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9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1,</w:t>
      </w:r>
      <w:r xml:space="preserve">
        <w:t> </w:t>
      </w:r>
      <w:r>
        <w:t xml:space="preserve">2023, read first time and referred to Committee on Health &amp; Human Services; April</w:t>
      </w:r>
      <w:r xml:space="preserve">
        <w:t> </w:t>
      </w:r>
      <w:r>
        <w:t xml:space="preserve">20,</w:t>
      </w:r>
      <w:r xml:space="preserve">
        <w:t> </w:t>
      </w:r>
      <w:r>
        <w:t xml:space="preserve">2023, reported favorably by the following vote:</w:t>
      </w:r>
      <w:r>
        <w:t xml:space="preserve"> </w:t>
      </w:r>
      <w:r>
        <w:t xml:space="preserve"> </w:t>
      </w:r>
      <w:r>
        <w:t xml:space="preserve">Yeas 6, Nays 2; April</w:t>
      </w:r>
      <w:r xml:space="preserve">
        <w:t> </w:t>
      </w:r>
      <w:r>
        <w:t xml:space="preserve">2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grant program for school-based health care initiatives established to serve certain underserve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6.</w:t>
      </w:r>
      <w:r>
        <w:rPr>
          <w:u w:val="single"/>
        </w:rPr>
        <w:t xml:space="preserve"> </w:t>
      </w:r>
      <w:r>
        <w:rPr>
          <w:u w:val="single"/>
        </w:rPr>
        <w:t xml:space="preserve"> </w:t>
      </w:r>
      <w:r>
        <w:rPr>
          <w:u w:val="single"/>
        </w:rPr>
        <w:t xml:space="preserve">SCHOOL-BASED HEALTH CARE GRANT PROGRAM.  (a)  In this section, "program" means the school-based health care gra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legislative appropriations available for that purpose, the commission shall establish and administer a grant program for health care organizations to implement, maintain, and expand a school-based health care initiative for underserved students and to provide those students with preventative, primary, and behavioral health car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apeutic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medical services, such as nutrition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grant application procedures, criteria for evaluating applications and awarding grants, and procedures for monitoring the use of grants awarded under the program and ensuring compliance with any condition of a grant award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ust use grant money to establish a school-based health care initiative for a school district that has a student population with at least 50 percent of its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uninsured or underinsu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free or reduced-price lunch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w:t>
      </w:r>
      <w:r>
        <w:rPr>
          <w:u w:val="single"/>
        </w:rPr>
        <w:t xml:space="preserve"> </w:t>
      </w:r>
      <w:r>
        <w:rPr>
          <w:u w:val="single"/>
        </w:rPr>
        <w:t xml:space="preserve">The contract must include provisions granting the commission sufficient control over the money awarded to ensure the public purpose of providing health care services to underserved students is accomplished and this state receives the return benef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